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EA2C60" w:rsidRPr="00C6128C" w:rsidRDefault="00EA2C6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EA2C60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Autorização Ambiental </w:t>
      </w:r>
      <w:r w:rsidR="006D5BE0">
        <w:rPr>
          <w:rFonts w:asciiTheme="minorHAnsi" w:hAnsiTheme="minorHAnsi"/>
          <w:b/>
          <w:sz w:val="32"/>
          <w:szCs w:val="32"/>
          <w:u w:val="single"/>
        </w:rPr>
        <w:t>d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e Supressão Vegetal </w:t>
      </w:r>
      <w:r w:rsidR="006D5BE0">
        <w:rPr>
          <w:rFonts w:asciiTheme="minorHAnsi" w:hAnsiTheme="minorHAnsi"/>
          <w:b/>
          <w:sz w:val="32"/>
          <w:szCs w:val="32"/>
          <w:u w:val="single"/>
        </w:rPr>
        <w:t>ou Poda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E50769" w:rsidRDefault="00E50769" w:rsidP="00E50769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A41E0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6D5BE0" w:rsidRDefault="006D5BE0" w:rsidP="00E50769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C6D25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D0A25" w:rsidRPr="007E01B8" w:rsidRDefault="00E50769" w:rsidP="007E01B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E01B8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Documentos solicitados na INSTRUÇÃO NORMATIVA, para análise ambiental </w:t>
      </w:r>
      <w:r w:rsidR="007E01B8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(a ser obtida na página de licenciamento </w:t>
      </w:r>
      <w:r w:rsidR="007E01B8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a SEMURB)</w:t>
      </w:r>
      <w:r w:rsidR="007E01B8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="007E01B8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E50769" w:rsidRPr="00597402" w:rsidRDefault="00E50769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6D5BE0" w:rsidP="006D5BE0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upressão de vegetais: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unid. 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Poda de vegetais: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unid.  </w:t>
      </w:r>
      <w:r w:rsidR="0071397A">
        <w:rPr>
          <w:rFonts w:asciiTheme="minorHAnsi" w:hAnsiTheme="minorHAnsi" w:cs="Arial"/>
          <w:sz w:val="18"/>
          <w:szCs w:val="18"/>
        </w:rPr>
        <w:tab/>
      </w:r>
    </w:p>
    <w:p w:rsidR="0020523B" w:rsidRPr="00791687" w:rsidRDefault="0020523B" w:rsidP="00D10E06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</w:p>
    <w:p w:rsidR="0027690D" w:rsidRDefault="0027690D" w:rsidP="0027690D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787F95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87F95">
        <w:rPr>
          <w:rFonts w:asciiTheme="minorHAnsi" w:hAnsiTheme="minorHAnsi" w:cs="Arial"/>
          <w:sz w:val="18"/>
          <w:szCs w:val="18"/>
        </w:rPr>
      </w:r>
      <w:r w:rsidR="00787F95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87F95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C3" w:rsidRDefault="007135C3">
      <w:pPr>
        <w:spacing w:after="0" w:line="240" w:lineRule="auto"/>
      </w:pPr>
      <w:r>
        <w:separator/>
      </w:r>
    </w:p>
  </w:endnote>
  <w:endnote w:type="continuationSeparator" w:id="0">
    <w:p w:rsidR="007135C3" w:rsidRDefault="0071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C" w:rsidRDefault="000F669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0F669C" w:rsidRPr="000F669C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C" w:rsidRDefault="000F6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C3" w:rsidRDefault="007135C3">
      <w:pPr>
        <w:spacing w:after="0" w:line="240" w:lineRule="auto"/>
      </w:pPr>
      <w:r>
        <w:separator/>
      </w:r>
    </w:p>
  </w:footnote>
  <w:footnote w:type="continuationSeparator" w:id="0">
    <w:p w:rsidR="007135C3" w:rsidRDefault="0071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C" w:rsidRDefault="000F669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787F95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C" w:rsidRDefault="000F66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5G9Wmi0nQ2H0CmcvTbW50jLgkj0=" w:salt="ajnUQji0eKOP83b0+KhUr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0F669C"/>
    <w:rsid w:val="0010469C"/>
    <w:rsid w:val="001224E8"/>
    <w:rsid w:val="0016397B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7690D"/>
    <w:rsid w:val="00287F80"/>
    <w:rsid w:val="002C49F2"/>
    <w:rsid w:val="002C526D"/>
    <w:rsid w:val="002F1D8B"/>
    <w:rsid w:val="002F4B83"/>
    <w:rsid w:val="00306941"/>
    <w:rsid w:val="003247DB"/>
    <w:rsid w:val="003316E3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6D5BE0"/>
    <w:rsid w:val="007135C3"/>
    <w:rsid w:val="0071397A"/>
    <w:rsid w:val="00736882"/>
    <w:rsid w:val="00751202"/>
    <w:rsid w:val="0076448A"/>
    <w:rsid w:val="00787F95"/>
    <w:rsid w:val="00791687"/>
    <w:rsid w:val="007D0A25"/>
    <w:rsid w:val="007D1082"/>
    <w:rsid w:val="007E01B8"/>
    <w:rsid w:val="00802FC2"/>
    <w:rsid w:val="00804020"/>
    <w:rsid w:val="0084458D"/>
    <w:rsid w:val="008463DB"/>
    <w:rsid w:val="008472BF"/>
    <w:rsid w:val="00850626"/>
    <w:rsid w:val="00891D9C"/>
    <w:rsid w:val="008E2386"/>
    <w:rsid w:val="0090622B"/>
    <w:rsid w:val="0090779C"/>
    <w:rsid w:val="009445C7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10E06"/>
    <w:rsid w:val="00D4174F"/>
    <w:rsid w:val="00D425BF"/>
    <w:rsid w:val="00D457E2"/>
    <w:rsid w:val="00D52B17"/>
    <w:rsid w:val="00D53E93"/>
    <w:rsid w:val="00D67C65"/>
    <w:rsid w:val="00D76625"/>
    <w:rsid w:val="00D87F9F"/>
    <w:rsid w:val="00DB5B37"/>
    <w:rsid w:val="00E50769"/>
    <w:rsid w:val="00E81D5B"/>
    <w:rsid w:val="00EA2C60"/>
    <w:rsid w:val="00EA4ADB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94C5-57F3-4DBE-817D-81E08BEE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4:35:00Z</dcterms:created>
  <dcterms:modified xsi:type="dcterms:W3CDTF">2021-05-26T14:36:00Z</dcterms:modified>
</cp:coreProperties>
</file>